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4"/>
        <w:gridCol w:w="614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A242F3" w:rsidRPr="00226A29" w:rsidTr="00226A29">
        <w:trPr>
          <w:trHeight w:val="546"/>
          <w:jc w:val="center"/>
        </w:trPr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1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B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I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R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M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left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3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2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B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U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  <w:tcBorders>
              <w:right w:val="single" w:sz="12" w:space="0" w:color="000000" w:themeColor="text1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3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R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U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G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P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R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W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4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H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R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M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5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M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E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D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Y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T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C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J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  <w:tcBorders>
              <w:right w:val="single" w:sz="12" w:space="0" w:color="000000" w:themeColor="text1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6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N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I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E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T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E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I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S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T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Y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C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Z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N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</w:tr>
      <w:tr w:rsidR="00A242F3" w:rsidRPr="00226A29" w:rsidTr="00226A29">
        <w:trPr>
          <w:trHeight w:val="546"/>
          <w:jc w:val="center"/>
        </w:trPr>
        <w:tc>
          <w:tcPr>
            <w:tcW w:w="613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226A29" w:rsidP="00226A2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7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H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I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8713F7" w:rsidRPr="00226A29" w:rsidRDefault="00A242F3">
            <w:pPr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M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S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13F7" w:rsidRPr="00226A29" w:rsidRDefault="00A242F3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left w:val="single" w:sz="12" w:space="0" w:color="000000" w:themeColor="text1"/>
            </w:tcBorders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8713F7" w:rsidRPr="00226A29" w:rsidRDefault="008713F7">
            <w:pPr>
              <w:rPr>
                <w:sz w:val="28"/>
              </w:rPr>
            </w:pPr>
          </w:p>
        </w:tc>
      </w:tr>
    </w:tbl>
    <w:p w:rsidR="00226A29" w:rsidRPr="00226A29" w:rsidRDefault="00226A29" w:rsidP="00D545FC">
      <w:pPr>
        <w:pStyle w:val="NormalnyWeb"/>
        <w:spacing w:before="600" w:beforeAutospacing="0" w:after="0"/>
        <w:rPr>
          <w:sz w:val="28"/>
          <w:szCs w:val="28"/>
        </w:rPr>
      </w:pPr>
      <w:r w:rsidRPr="00226A2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W jakim państwi</w:t>
      </w:r>
      <w:r>
        <w:rPr>
          <w:sz w:val="28"/>
          <w:szCs w:val="28"/>
        </w:rPr>
        <w:t>e jest wielu wyznawców buddyzmu</w:t>
      </w:r>
      <w:r w:rsidRPr="00226A29">
        <w:rPr>
          <w:sz w:val="28"/>
          <w:szCs w:val="28"/>
        </w:rPr>
        <w:t>?</w:t>
      </w:r>
    </w:p>
    <w:p w:rsidR="00226A29" w:rsidRPr="00226A29" w:rsidRDefault="00226A29" w:rsidP="00226A29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 xml:space="preserve">Inne imię </w:t>
      </w:r>
      <w:proofErr w:type="spellStart"/>
      <w:r w:rsidRPr="00226A29">
        <w:rPr>
          <w:sz w:val="28"/>
          <w:szCs w:val="28"/>
        </w:rPr>
        <w:t>Siddhartha</w:t>
      </w:r>
      <w:proofErr w:type="spellEnd"/>
      <w:r w:rsidRPr="00226A29">
        <w:rPr>
          <w:sz w:val="28"/>
          <w:szCs w:val="28"/>
        </w:rPr>
        <w:t xml:space="preserve"> </w:t>
      </w:r>
      <w:proofErr w:type="spellStart"/>
      <w:r w:rsidRPr="00226A29">
        <w:rPr>
          <w:sz w:val="28"/>
          <w:szCs w:val="28"/>
        </w:rPr>
        <w:t>Guatamy</w:t>
      </w:r>
      <w:proofErr w:type="spellEnd"/>
      <w:r w:rsidRPr="00226A29">
        <w:rPr>
          <w:sz w:val="28"/>
          <w:szCs w:val="28"/>
        </w:rPr>
        <w:t>.</w:t>
      </w:r>
    </w:p>
    <w:p w:rsidR="00226A29" w:rsidRPr="00226A29" w:rsidRDefault="00226A29" w:rsidP="00226A29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Która z Szlachetnych Prawd</w:t>
      </w:r>
      <w:r>
        <w:rPr>
          <w:sz w:val="28"/>
          <w:szCs w:val="28"/>
        </w:rPr>
        <w:t xml:space="preserve"> mówi o przyczynach cierpienia.</w:t>
      </w:r>
    </w:p>
    <w:p w:rsidR="00226A29" w:rsidRPr="00226A29" w:rsidRDefault="00226A29" w:rsidP="00226A29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Termin oznaczający w buddyzmie m.in. prawo powszechne, prawdę.</w:t>
      </w:r>
    </w:p>
    <w:p w:rsidR="00226A29" w:rsidRPr="00226A29" w:rsidRDefault="00226A29" w:rsidP="00226A29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Praktyki samodoskonalące stosowane w religiach wschodu.</w:t>
      </w:r>
    </w:p>
    <w:p w:rsidR="00226A29" w:rsidRPr="00226A29" w:rsidRDefault="00226A29" w:rsidP="00226A29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 xml:space="preserve">Buddyzm to religia… </w:t>
      </w:r>
    </w:p>
    <w:p w:rsidR="00D545FC" w:rsidRDefault="00226A29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Zasada niekrzywdzenia i szacunku dla wszelkiego rodzaju życia.</w:t>
      </w:r>
      <w:r w:rsidR="00D545FC">
        <w:rPr>
          <w:sz w:val="28"/>
          <w:szCs w:val="28"/>
        </w:rPr>
        <w:br w:type="page"/>
      </w:r>
    </w:p>
    <w:tbl>
      <w:tblPr>
        <w:tblStyle w:val="Tabela-Siatka"/>
        <w:tblW w:w="104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4"/>
        <w:gridCol w:w="614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D545FC" w:rsidRPr="00226A29" w:rsidTr="00DA74E9">
        <w:trPr>
          <w:trHeight w:val="546"/>
          <w:jc w:val="center"/>
        </w:trPr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1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3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2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  <w:tcBorders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3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  <w:r w:rsidRPr="00226A29">
              <w:rPr>
                <w:sz w:val="28"/>
              </w:rPr>
              <w:t>A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4</w:t>
            </w: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5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  <w:tcBorders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6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  <w:tr w:rsidR="00D545FC" w:rsidRPr="00226A29" w:rsidTr="00DA74E9">
        <w:trPr>
          <w:trHeight w:val="546"/>
          <w:jc w:val="center"/>
        </w:trPr>
        <w:tc>
          <w:tcPr>
            <w:tcW w:w="613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jc w:val="center"/>
              <w:rPr>
                <w:b/>
                <w:sz w:val="28"/>
              </w:rPr>
            </w:pPr>
            <w:r w:rsidRPr="00226A29">
              <w:rPr>
                <w:b/>
                <w:sz w:val="28"/>
              </w:rPr>
              <w:t>7</w:t>
            </w:r>
          </w:p>
        </w:tc>
        <w:tc>
          <w:tcPr>
            <w:tcW w:w="6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7030A0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92D050"/>
          </w:tcPr>
          <w:p w:rsidR="00D545FC" w:rsidRPr="00226A29" w:rsidRDefault="00D545FC" w:rsidP="00DA74E9">
            <w:pPr>
              <w:rPr>
                <w:b/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24" w:space="0" w:color="7030A0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</w:tcBorders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  <w:tc>
          <w:tcPr>
            <w:tcW w:w="614" w:type="dxa"/>
          </w:tcPr>
          <w:p w:rsidR="00D545FC" w:rsidRPr="00226A29" w:rsidRDefault="00D545FC" w:rsidP="00DA74E9">
            <w:pPr>
              <w:rPr>
                <w:sz w:val="28"/>
              </w:rPr>
            </w:pPr>
          </w:p>
        </w:tc>
      </w:tr>
    </w:tbl>
    <w:p w:rsidR="00D545FC" w:rsidRPr="00226A29" w:rsidRDefault="00D545FC" w:rsidP="00D545FC">
      <w:pPr>
        <w:pStyle w:val="NormalnyWeb"/>
        <w:spacing w:before="600" w:beforeAutospacing="0" w:after="0"/>
        <w:rPr>
          <w:sz w:val="28"/>
          <w:szCs w:val="28"/>
        </w:rPr>
      </w:pPr>
      <w:r w:rsidRPr="00226A2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W jakim państwi</w:t>
      </w:r>
      <w:r>
        <w:rPr>
          <w:sz w:val="28"/>
          <w:szCs w:val="28"/>
        </w:rPr>
        <w:t>e jest wielu wyznawców buddyzmu</w:t>
      </w:r>
      <w:r w:rsidRPr="00226A29">
        <w:rPr>
          <w:sz w:val="28"/>
          <w:szCs w:val="28"/>
        </w:rPr>
        <w:t>?</w:t>
      </w:r>
    </w:p>
    <w:p w:rsidR="00D545FC" w:rsidRPr="00226A29" w:rsidRDefault="00D545FC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 xml:space="preserve">Inne imię </w:t>
      </w:r>
      <w:proofErr w:type="spellStart"/>
      <w:r w:rsidRPr="00226A29">
        <w:rPr>
          <w:sz w:val="28"/>
          <w:szCs w:val="28"/>
        </w:rPr>
        <w:t>Siddhartha</w:t>
      </w:r>
      <w:proofErr w:type="spellEnd"/>
      <w:r w:rsidRPr="00226A29">
        <w:rPr>
          <w:sz w:val="28"/>
          <w:szCs w:val="28"/>
        </w:rPr>
        <w:t xml:space="preserve"> </w:t>
      </w:r>
      <w:proofErr w:type="spellStart"/>
      <w:r w:rsidRPr="00226A29">
        <w:rPr>
          <w:sz w:val="28"/>
          <w:szCs w:val="28"/>
        </w:rPr>
        <w:t>Guatamy</w:t>
      </w:r>
      <w:proofErr w:type="spellEnd"/>
      <w:r w:rsidRPr="00226A29">
        <w:rPr>
          <w:sz w:val="28"/>
          <w:szCs w:val="28"/>
        </w:rPr>
        <w:t>.</w:t>
      </w:r>
    </w:p>
    <w:p w:rsidR="00D545FC" w:rsidRPr="00226A29" w:rsidRDefault="00D545FC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Która z Szlachetnych Prawd</w:t>
      </w:r>
      <w:r>
        <w:rPr>
          <w:sz w:val="28"/>
          <w:szCs w:val="28"/>
        </w:rPr>
        <w:t xml:space="preserve"> mówi o przyczynach cierpienia.</w:t>
      </w:r>
    </w:p>
    <w:p w:rsidR="00D545FC" w:rsidRPr="00226A29" w:rsidRDefault="00D545FC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Termin oznaczający w buddyzmie m.in. prawo powszechne, prawdę.</w:t>
      </w:r>
    </w:p>
    <w:p w:rsidR="00D545FC" w:rsidRPr="00226A29" w:rsidRDefault="00D545FC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Praktyki samodoskonalące stosowane w religiach wschodu.</w:t>
      </w:r>
    </w:p>
    <w:p w:rsidR="00D545FC" w:rsidRPr="00226A29" w:rsidRDefault="00D545FC" w:rsidP="00D545FC">
      <w:pPr>
        <w:pStyle w:val="NormalnyWeb"/>
        <w:spacing w:after="0"/>
        <w:rPr>
          <w:sz w:val="28"/>
          <w:szCs w:val="28"/>
        </w:rPr>
      </w:pPr>
      <w:r w:rsidRPr="00226A2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 xml:space="preserve">Buddyzm to religia… </w:t>
      </w:r>
    </w:p>
    <w:p w:rsidR="00226A29" w:rsidRDefault="00D545FC" w:rsidP="00D545FC">
      <w:pPr>
        <w:pStyle w:val="NormalnyWeb"/>
        <w:spacing w:after="0"/>
      </w:pPr>
      <w:r w:rsidRPr="00226A2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226A29">
        <w:rPr>
          <w:sz w:val="28"/>
          <w:szCs w:val="28"/>
        </w:rPr>
        <w:t>Zasada niekrzywdzenia i szacunku dla wszelkiego rodzaju życia.</w:t>
      </w:r>
      <w:bookmarkStart w:id="0" w:name="_GoBack"/>
      <w:bookmarkEnd w:id="0"/>
    </w:p>
    <w:sectPr w:rsidR="00226A29" w:rsidSect="008A2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F7"/>
    <w:rsid w:val="0001091C"/>
    <w:rsid w:val="00226A29"/>
    <w:rsid w:val="003F1E3E"/>
    <w:rsid w:val="00627448"/>
    <w:rsid w:val="008713F7"/>
    <w:rsid w:val="008A25B7"/>
    <w:rsid w:val="00A242F3"/>
    <w:rsid w:val="00CD7C21"/>
    <w:rsid w:val="00D1618E"/>
    <w:rsid w:val="00D5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7A1B1-436C-4A71-88AE-C94DDC8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6A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88B4-309F-496A-8895-D7EC1DA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</dc:creator>
  <cp:lastModifiedBy>M. Bagińska</cp:lastModifiedBy>
  <cp:revision>2</cp:revision>
  <dcterms:created xsi:type="dcterms:W3CDTF">2016-10-12T13:05:00Z</dcterms:created>
  <dcterms:modified xsi:type="dcterms:W3CDTF">2016-10-12T13:05:00Z</dcterms:modified>
</cp:coreProperties>
</file>